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6217-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янва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унина Андрея Сергеевича на нарушение его конституционных прав частью первой статьи 62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С.Лу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т 28 сентября 2012 года гражданин А.С.Лунин осужден за совершение убийства, при назначении наказания за которое суд учел наличие смягчающих и отсутствие отягчающих обстоятельств. Постановлением судьи верховного суда республики от 8 ноября 2017 года отказано в передаче для рассмотрения в судебном заседании суда кассационной инстанции кассационной жалобы осужденного, в которой тот утверждал, что судом нарушены правила назначения наказания при наличии смягчающих обстоятельств. 2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первой статьи 62 УК Российской Федерации при наличии смягчающих обстоятельств, предусмотренных пунктами «и» и (или) «к» части первой статьи 61 данного Кодекса,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ей Особенной части этого же Кодекса. Тем самым часть первая статьи 62 УК Российской Федерации конкретизирует в уголовном законе конституционные начала справедливости, прямо устанавливая благоприятные правила назначения наказания при наличии смягчающих обстоятельств, предусмотренных пунктами «и» и (или) «к» части первой статьи 61 данного Кодекса, и отсутствии отягчающих обстоятельств (определения Конституционного Суда Российской Федерации от 16 июл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унина Андре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